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A6D6" w14:textId="4B77F968" w:rsidR="005C7D8F" w:rsidRDefault="003218F7" w:rsidP="005C7D8F">
      <w:pPr>
        <w:pStyle w:val="Header"/>
        <w:jc w:val="both"/>
        <w:rPr>
          <w:rFonts w:cstheme="minorHAnsi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5D27C55" wp14:editId="5CD7587D">
                <wp:simplePos x="0" y="0"/>
                <wp:positionH relativeFrom="margin">
                  <wp:posOffset>3038475</wp:posOffset>
                </wp:positionH>
                <wp:positionV relativeFrom="paragraph">
                  <wp:posOffset>-163195</wp:posOffset>
                </wp:positionV>
                <wp:extent cx="3781425" cy="600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3122" w14:textId="36366384" w:rsidR="00290D8B" w:rsidRPr="00346774" w:rsidRDefault="00370821" w:rsidP="00133EA1">
                            <w:pPr>
                              <w:spacing w:after="0" w:line="240" w:lineRule="auto"/>
                              <w:ind w:right="-62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6774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Mercantile Insurance Building, General Luna St. corner Beaterio St.</w:t>
                            </w:r>
                            <w:r w:rsidR="00616591" w:rsidRPr="00290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6591" w:rsidRPr="00290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="00290D8B" w:rsidRPr="00346774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Intramuros, Manila, Philippines </w:t>
                            </w:r>
                            <w:r w:rsidR="00290D8B" w:rsidRPr="00346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● (632) 8527-7701 to 20 </w:t>
                            </w:r>
                          </w:p>
                          <w:p w14:paraId="3FAE327A" w14:textId="78003FA3" w:rsidR="00616591" w:rsidRPr="00346774" w:rsidRDefault="00370821" w:rsidP="00290D8B">
                            <w:pPr>
                              <w:spacing w:after="0"/>
                              <w:ind w:right="-62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6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en_info@mic.com.ph ● </w:t>
                            </w:r>
                            <w:hyperlink r:id="rId8" w:history="1">
                              <w:r w:rsidR="00290D8B" w:rsidRPr="0034677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www.mercantile.ph</w:t>
                              </w:r>
                            </w:hyperlink>
                            <w:r w:rsidR="00290D8B" w:rsidRPr="003467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D8B" w:rsidRPr="00346774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● TIN 000-825-516-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7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-12.85pt;width:297.75pt;height:47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" filled="f" stroked="f">
                <v:textbox>
                  <w:txbxContent>
                    <w:p w14:paraId="43343122" w14:textId="36366384" w:rsidR="00290D8B" w:rsidRPr="00346774" w:rsidRDefault="00370821" w:rsidP="00133EA1">
                      <w:pPr>
                        <w:spacing w:after="0" w:line="240" w:lineRule="auto"/>
                        <w:ind w:right="-62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6774">
                        <w:rPr>
                          <w:rFonts w:eastAsia="Arial" w:cstheme="minorHAnsi"/>
                          <w:sz w:val="20"/>
                          <w:szCs w:val="20"/>
                        </w:rPr>
                        <w:t>Mercantile Insurance Building, General Luna St. corner Beaterio St.</w:t>
                      </w:r>
                      <w:r w:rsidR="00616591" w:rsidRPr="00290D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90D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16591" w:rsidRPr="00290D8B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="00290D8B" w:rsidRPr="00346774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Intramuros, Manila, Philippines </w:t>
                      </w:r>
                      <w:r w:rsidR="00290D8B" w:rsidRPr="00346774">
                        <w:rPr>
                          <w:rFonts w:cstheme="minorHAnsi"/>
                          <w:sz w:val="20"/>
                          <w:szCs w:val="20"/>
                        </w:rPr>
                        <w:t xml:space="preserve">● (632) 8527-7701 to 20 </w:t>
                      </w:r>
                    </w:p>
                    <w:p w14:paraId="3FAE327A" w14:textId="78003FA3" w:rsidR="00616591" w:rsidRPr="00346774" w:rsidRDefault="00370821" w:rsidP="00290D8B">
                      <w:pPr>
                        <w:spacing w:after="0"/>
                        <w:ind w:right="-627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6774">
                        <w:rPr>
                          <w:rFonts w:cstheme="minorHAnsi"/>
                          <w:sz w:val="20"/>
                          <w:szCs w:val="20"/>
                        </w:rPr>
                        <w:t xml:space="preserve">gen_info@mic.com.ph ● </w:t>
                      </w:r>
                      <w:hyperlink r:id="rId9" w:history="1">
                        <w:r w:rsidR="00290D8B" w:rsidRPr="0034677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www.mercantile.ph</w:t>
                        </w:r>
                      </w:hyperlink>
                      <w:r w:rsidR="00290D8B" w:rsidRPr="0034677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90D8B" w:rsidRPr="00346774">
                        <w:rPr>
                          <w:rFonts w:eastAsia="Arial" w:cstheme="minorHAnsi"/>
                          <w:sz w:val="20"/>
                          <w:szCs w:val="20"/>
                        </w:rPr>
                        <w:t>● TIN 000-825-516-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5F4BA2D9" wp14:editId="54A7F9D3">
            <wp:simplePos x="0" y="0"/>
            <wp:positionH relativeFrom="margin">
              <wp:align>left</wp:align>
            </wp:positionH>
            <wp:positionV relativeFrom="paragraph">
              <wp:posOffset>-163195</wp:posOffset>
            </wp:positionV>
            <wp:extent cx="2290445" cy="5613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cantile 2019 - High Re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591">
        <w:rPr>
          <w:rFonts w:cstheme="minorHAnsi"/>
          <w:sz w:val="16"/>
          <w:szCs w:val="16"/>
        </w:rPr>
        <w:t xml:space="preserve">           </w:t>
      </w:r>
    </w:p>
    <w:p w14:paraId="66C904AB" w14:textId="48C4FB13" w:rsidR="00334530" w:rsidRDefault="00334530" w:rsidP="00334530">
      <w:pPr>
        <w:pStyle w:val="Header"/>
        <w:jc w:val="both"/>
        <w:rPr>
          <w:rFonts w:cstheme="minorHAnsi"/>
          <w:sz w:val="16"/>
          <w:szCs w:val="16"/>
        </w:rPr>
      </w:pPr>
    </w:p>
    <w:p w14:paraId="4C6AA527" w14:textId="77777777" w:rsidR="003218F7" w:rsidRDefault="003218F7" w:rsidP="00334530">
      <w:pPr>
        <w:pStyle w:val="Header"/>
        <w:jc w:val="center"/>
        <w:rPr>
          <w:rFonts w:cstheme="minorHAnsi"/>
          <w:b/>
          <w:bCs/>
          <w:sz w:val="28"/>
          <w:szCs w:val="28"/>
        </w:rPr>
      </w:pPr>
    </w:p>
    <w:p w14:paraId="47E0D168" w14:textId="524B13BF" w:rsidR="00334530" w:rsidRPr="005C76B6" w:rsidRDefault="00334530" w:rsidP="00655482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 w:rsidRPr="005C76B6">
        <w:rPr>
          <w:rFonts w:cstheme="minorHAnsi"/>
          <w:b/>
          <w:bCs/>
          <w:sz w:val="28"/>
          <w:szCs w:val="28"/>
        </w:rPr>
        <w:t>APPLICATION FORM</w:t>
      </w:r>
    </w:p>
    <w:p w14:paraId="59FCA947" w14:textId="6D345DCF" w:rsidR="00334530" w:rsidRPr="005C76B6" w:rsidRDefault="009765BF" w:rsidP="00334530">
      <w:pPr>
        <w:pStyle w:val="Head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meowners Protection Plan (HPP)</w:t>
      </w:r>
    </w:p>
    <w:p w14:paraId="35646C26" w14:textId="755A6063" w:rsidR="00BB0561" w:rsidRPr="00BB0561" w:rsidRDefault="00C31246" w:rsidP="005C7D8F">
      <w:pPr>
        <w:spacing w:after="0" w:line="240" w:lineRule="auto"/>
      </w:pPr>
      <w:r w:rsidRPr="00055366">
        <w:rPr>
          <w:b/>
          <w:bCs/>
        </w:rPr>
        <w:t>Instruction</w:t>
      </w:r>
      <w:r>
        <w:t>:</w:t>
      </w:r>
      <w:r w:rsidR="00055366">
        <w:t xml:space="preserve"> Please </w:t>
      </w:r>
      <w:r w:rsidR="00055366" w:rsidRPr="00055366">
        <w:rPr>
          <w:b/>
          <w:bCs/>
        </w:rPr>
        <w:t>PRINT</w:t>
      </w:r>
      <w:r w:rsidR="00055366">
        <w:t xml:space="preserve"> all entries legibly and check appropriate boxes</w:t>
      </w:r>
      <w:r w:rsidR="003A2442">
        <w:t>.</w:t>
      </w:r>
    </w:p>
    <w:p w14:paraId="520C1520" w14:textId="4C387D7D" w:rsidR="003A2442" w:rsidRDefault="003A2442" w:rsidP="005C7D8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61154EE" wp14:editId="694DEE80">
                <wp:extent cx="6829425" cy="276225"/>
                <wp:effectExtent l="0" t="0" r="28575" b="285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E664" w14:textId="3224C872" w:rsidR="003A2442" w:rsidRDefault="00C611A6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3A2442" w:rsidRPr="003A2442"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INFORMATION</w:t>
                            </w:r>
                            <w:r w:rsidR="003A244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CLIENT)</w:t>
                            </w:r>
                          </w:p>
                          <w:p w14:paraId="65F26782" w14:textId="1F79E382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219C0AE" w14:textId="51018D81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39E73D7" w14:textId="30CEE11D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B9EDF7E" w14:textId="68F0A2F6" w:rsid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A8AE6D" w14:textId="77777777" w:rsidR="003A2442" w:rsidRPr="003A2442" w:rsidRDefault="003A2442" w:rsidP="003A244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154EE" id="Rectangle 19" o:spid="_x0000_s1027" style="width:537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" fillcolor="#a8d08d [1945]" strokecolor="#1f3763 [1604]" strokeweight="1pt">
                <v:textbox>
                  <w:txbxContent>
                    <w:p w14:paraId="03D0E664" w14:textId="3224C872" w:rsidR="003A2442" w:rsidRDefault="00C611A6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3A2442" w:rsidRPr="003A2442">
                        <w:rPr>
                          <w:b/>
                          <w:bCs/>
                          <w:color w:val="000000" w:themeColor="text1"/>
                        </w:rPr>
                        <w:t>PERSONAL INFORMATION</w:t>
                      </w:r>
                      <w:r w:rsidR="003A2442">
                        <w:rPr>
                          <w:b/>
                          <w:bCs/>
                          <w:color w:val="000000" w:themeColor="text1"/>
                        </w:rPr>
                        <w:t xml:space="preserve"> (CLIENT)</w:t>
                      </w:r>
                    </w:p>
                    <w:p w14:paraId="65F26782" w14:textId="1F79E382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219C0AE" w14:textId="51018D81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39E73D7" w14:textId="30CEE11D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B9EDF7E" w14:textId="68F0A2F6" w:rsid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A8AE6D" w14:textId="77777777" w:rsidR="003A2442" w:rsidRPr="003A2442" w:rsidRDefault="003A2442" w:rsidP="003A244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3301D9" w14:textId="27F0DDC9" w:rsidR="003A2442" w:rsidRDefault="00E03352" w:rsidP="005C7D8F">
      <w:pPr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C6F4B" wp14:editId="7716C558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810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39E3B" id="Straight Connector 27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pt" to="53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3A2442" w:rsidRPr="00E03352">
        <w:rPr>
          <w:b/>
          <w:bCs/>
          <w:sz w:val="20"/>
          <w:szCs w:val="20"/>
        </w:rPr>
        <w:t>N</w:t>
      </w:r>
      <w:r w:rsidR="00BB0561">
        <w:rPr>
          <w:b/>
          <w:bCs/>
          <w:sz w:val="20"/>
          <w:szCs w:val="20"/>
        </w:rPr>
        <w:t>ame</w:t>
      </w:r>
      <w:r w:rsidR="003A2442">
        <w:t xml:space="preserve"> </w:t>
      </w:r>
      <w:r w:rsidR="003A2442" w:rsidRPr="003A2442">
        <w:rPr>
          <w:sz w:val="16"/>
          <w:szCs w:val="16"/>
        </w:rPr>
        <w:t xml:space="preserve">(Last Name, First Name, Middle Name) </w:t>
      </w:r>
    </w:p>
    <w:p w14:paraId="2F91DF89" w14:textId="14D135DB" w:rsidR="00E03352" w:rsidRPr="00E03352" w:rsidRDefault="00BB0561" w:rsidP="005C7D8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</w:t>
      </w:r>
      <w:r w:rsidR="009765BF">
        <w:rPr>
          <w:b/>
          <w:bCs/>
          <w:sz w:val="20"/>
          <w:szCs w:val="20"/>
        </w:rPr>
        <w:t xml:space="preserve"> </w:t>
      </w:r>
    </w:p>
    <w:p w14:paraId="63BB4252" w14:textId="7EE7D58C" w:rsidR="009765BF" w:rsidRDefault="00E03352" w:rsidP="009765BF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51D8E" wp14:editId="0A42776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8103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4214A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pt" to="53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C698E" wp14:editId="4E5A1A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83AA8" id="Straight Connector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" strokecolor="#0d0d0d [3069]" strokeweight="1.5pt">
                <v:stroke joinstyle="miter"/>
              </v:line>
            </w:pict>
          </mc:Fallback>
        </mc:AlternateContent>
      </w:r>
      <w:r w:rsidR="009765BF">
        <w:rPr>
          <w:b/>
          <w:bCs/>
          <w:noProof/>
          <w:sz w:val="20"/>
          <w:szCs w:val="20"/>
        </w:rPr>
        <w:t xml:space="preserve">Age / Date of Birth </w:t>
      </w:r>
      <w:r w:rsidR="009765BF" w:rsidRPr="00BB0561">
        <w:rPr>
          <w:noProof/>
          <w:sz w:val="20"/>
          <w:szCs w:val="20"/>
        </w:rPr>
        <w:t>(mm/dd/yy</w:t>
      </w:r>
      <w:r w:rsidR="009765BF">
        <w:rPr>
          <w:noProof/>
          <w:sz w:val="20"/>
          <w:szCs w:val="20"/>
        </w:rPr>
        <w:t xml:space="preserve">)                                                                    </w:t>
      </w:r>
      <w:r w:rsidR="009765BF">
        <w:rPr>
          <w:b/>
          <w:bCs/>
          <w:sz w:val="20"/>
          <w:szCs w:val="20"/>
        </w:rPr>
        <w:t>Tax Identification No. (TIN)</w:t>
      </w:r>
    </w:p>
    <w:p w14:paraId="0F7F2757" w14:textId="71081352" w:rsidR="00BB0561" w:rsidRDefault="009765BF" w:rsidP="00E03352">
      <w:pPr>
        <w:tabs>
          <w:tab w:val="left" w:pos="3450"/>
        </w:tabs>
        <w:spacing w:after="0" w:line="240" w:lineRule="auto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F18C4" wp14:editId="68C4732F">
                <wp:simplePos x="0" y="0"/>
                <wp:positionH relativeFrom="column">
                  <wp:posOffset>3426460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89F4" id="Rectangle 5" o:spid="_x0000_s1026" style="position:absolute;margin-left:269.8pt;margin-top:.75pt;width:7.5pt;height:7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B7B110" wp14:editId="7F4ABA05">
                <wp:simplePos x="0" y="0"/>
                <wp:positionH relativeFrom="column">
                  <wp:posOffset>1924050</wp:posOffset>
                </wp:positionH>
                <wp:positionV relativeFrom="paragraph">
                  <wp:posOffset>19050</wp:posOffset>
                </wp:positionV>
                <wp:extent cx="10477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5A872" id="Rectangle 4" o:spid="_x0000_s1026" style="position:absolute;margin-left:151.5pt;margin-top:1.5pt;width:8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" fillcolor="white [3201]" strokecolor="#0d0d0d [3069]" strokeweight="1.5pt"/>
            </w:pict>
          </mc:Fallback>
        </mc:AlternateContent>
      </w:r>
      <w:r w:rsidR="00BB0561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76E70" wp14:editId="74705272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810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7E44B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2pt" to="53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Gender                                                            Male                                          Female  </w:t>
      </w:r>
    </w:p>
    <w:p w14:paraId="69C7FE08" w14:textId="75AB1522" w:rsidR="00BB0561" w:rsidRDefault="009765BF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DB528" wp14:editId="474362FB">
                <wp:simplePos x="0" y="0"/>
                <wp:positionH relativeFrom="column">
                  <wp:posOffset>5172075</wp:posOffset>
                </wp:positionH>
                <wp:positionV relativeFrom="paragraph">
                  <wp:posOffset>10160</wp:posOffset>
                </wp:positionV>
                <wp:extent cx="104775" cy="92710"/>
                <wp:effectExtent l="0" t="0" r="2857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927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D056" id="Rectangle 9" o:spid="_x0000_s1026" style="position:absolute;margin-left:407.25pt;margin-top:.8pt;width:8.25pt;height: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5CA62" wp14:editId="14726CBB">
                <wp:simplePos x="0" y="0"/>
                <wp:positionH relativeFrom="column">
                  <wp:posOffset>3431540</wp:posOffset>
                </wp:positionH>
                <wp:positionV relativeFrom="paragraph">
                  <wp:posOffset>10160</wp:posOffset>
                </wp:positionV>
                <wp:extent cx="92710" cy="95250"/>
                <wp:effectExtent l="0" t="0" r="2159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0783" id="Rectangle 8" o:spid="_x0000_s1026" style="position:absolute;margin-left:270.2pt;margin-top:.8pt;width:7.3pt;height: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A3857" wp14:editId="4E243391">
                <wp:simplePos x="0" y="0"/>
                <wp:positionH relativeFrom="column">
                  <wp:posOffset>1913890</wp:posOffset>
                </wp:positionH>
                <wp:positionV relativeFrom="paragraph">
                  <wp:posOffset>10160</wp:posOffset>
                </wp:positionV>
                <wp:extent cx="104775" cy="95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A411" id="Rectangle 7" o:spid="_x0000_s1026" style="position:absolute;margin-left:150.7pt;margin-top:.8pt;width:8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" fillcolor="white [3201]" strokecolor="#0d0d0d [3069]" strokeweight="1.5pt"/>
            </w:pict>
          </mc:Fallback>
        </mc:AlternateContent>
      </w:r>
      <w:r w:rsidR="00BB0561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B809B" wp14:editId="2ECEF4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4F136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KCENmb0AQAAO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>Civil Status                                                      Single                                        Married                                              Others:</w:t>
      </w:r>
    </w:p>
    <w:p w14:paraId="595EC04C" w14:textId="3A8BF5D6" w:rsidR="006970B4" w:rsidRPr="009765BF" w:rsidRDefault="00BB0561" w:rsidP="009765BF">
      <w:pPr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9D785" wp14:editId="135DCA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3BF11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MkZKiL0AQAAO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="009765BF">
        <w:rPr>
          <w:b/>
          <w:bCs/>
          <w:sz w:val="20"/>
          <w:szCs w:val="20"/>
        </w:rPr>
        <w:t xml:space="preserve">Spouse </w:t>
      </w:r>
      <w:r w:rsidR="0048767F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9765BF">
        <w:rPr>
          <w:b/>
          <w:bCs/>
          <w:noProof/>
          <w:sz w:val="20"/>
          <w:szCs w:val="20"/>
        </w:rPr>
        <w:t xml:space="preserve">Age / Date of Birth </w:t>
      </w:r>
      <w:r w:rsidR="009765BF" w:rsidRPr="00BB0561">
        <w:rPr>
          <w:noProof/>
          <w:sz w:val="20"/>
          <w:szCs w:val="20"/>
        </w:rPr>
        <w:t>(mm/dd/yy</w:t>
      </w:r>
      <w:r w:rsidR="009765BF">
        <w:rPr>
          <w:noProof/>
          <w:sz w:val="20"/>
          <w:szCs w:val="20"/>
        </w:rPr>
        <w:t xml:space="preserve">)                                                             </w:t>
      </w:r>
    </w:p>
    <w:p w14:paraId="355661A1" w14:textId="019545D8" w:rsidR="005916C7" w:rsidRDefault="006970B4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8FD75" wp14:editId="05A051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177C1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EX3Na30AQAAO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="009765BF">
        <w:rPr>
          <w:b/>
          <w:bCs/>
          <w:noProof/>
          <w:sz w:val="20"/>
          <w:szCs w:val="20"/>
          <w:lang w:val="en-US"/>
        </w:rPr>
        <w:t xml:space="preserve">Children </w:t>
      </w:r>
      <w:r w:rsidR="0048767F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765BF">
        <w:rPr>
          <w:b/>
          <w:bCs/>
          <w:noProof/>
          <w:sz w:val="20"/>
          <w:szCs w:val="20"/>
        </w:rPr>
        <w:t xml:space="preserve">Age / Date of Birth </w:t>
      </w:r>
      <w:r w:rsidR="009765BF" w:rsidRPr="00BB0561">
        <w:rPr>
          <w:noProof/>
          <w:sz w:val="20"/>
          <w:szCs w:val="20"/>
        </w:rPr>
        <w:t>(mm/dd/yy</w:t>
      </w:r>
      <w:r w:rsidR="009765BF">
        <w:rPr>
          <w:noProof/>
          <w:sz w:val="20"/>
          <w:szCs w:val="20"/>
        </w:rPr>
        <w:t>)</w:t>
      </w:r>
    </w:p>
    <w:p w14:paraId="4498D98E" w14:textId="044926A4" w:rsidR="006970B4" w:rsidRDefault="006970B4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505CA" wp14:editId="4A0BD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6CBE5" id="Straight Connector 1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" strokecolor="#0d0d0d [3069]" strokeweight="1.5pt">
                <v:stroke joinstyle="miter"/>
              </v:line>
            </w:pict>
          </mc:Fallback>
        </mc:AlternateContent>
      </w:r>
    </w:p>
    <w:p w14:paraId="547414B5" w14:textId="3933252A" w:rsidR="009765BF" w:rsidRDefault="009765BF" w:rsidP="009765BF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52AD33" wp14:editId="19CB4F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90A37" id="Straight Connector 30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L6r+rT0AQAAPQ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        </w:t>
      </w:r>
    </w:p>
    <w:p w14:paraId="044B4996" w14:textId="60CCD99F" w:rsidR="009765BF" w:rsidRDefault="009765BF" w:rsidP="009765BF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ccupation:                                           Nationality:                                   Email Address: </w: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E5003" wp14:editId="4B105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D0EC8" id="Straight Connector 3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                         </w:t>
      </w:r>
    </w:p>
    <w:p w14:paraId="09515727" w14:textId="466FEE15" w:rsidR="009765BF" w:rsidRDefault="00C30E64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E3630" wp14:editId="0078AEA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1037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AFE17" id="Straight Connector 192" o:spid="_x0000_s1026" style="position:absolute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53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9765BF">
        <w:rPr>
          <w:b/>
          <w:bCs/>
          <w:sz w:val="20"/>
          <w:szCs w:val="20"/>
        </w:rPr>
        <w:t>Contact Details                                      Landline: _________________ Cellphone: __________________</w: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F5F48" wp14:editId="51572E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D8188" id="Straight Connector 19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0AF4D5D3" w14:textId="3E273759" w:rsidR="00C815C7" w:rsidRDefault="0073779F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A93B3" wp14:editId="14C12F1A">
                <wp:simplePos x="0" y="0"/>
                <wp:positionH relativeFrom="column">
                  <wp:posOffset>5210175</wp:posOffset>
                </wp:positionH>
                <wp:positionV relativeFrom="paragraph">
                  <wp:posOffset>86360</wp:posOffset>
                </wp:positionV>
                <wp:extent cx="104775" cy="95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2E0F" id="Rectangle 17" o:spid="_x0000_s1026" style="position:absolute;margin-left:410.25pt;margin-top:6.8pt;width:8.2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" fillcolor="white [3201]" strokecolor="#0d0d0d [3069]" strokeweight="1.5pt"/>
            </w:pict>
          </mc:Fallback>
        </mc:AlternateContent>
      </w:r>
      <w:r w:rsidR="00655482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178D78" wp14:editId="7D6A1DEF">
                <wp:simplePos x="0" y="0"/>
                <wp:positionH relativeFrom="column">
                  <wp:posOffset>4114800</wp:posOffset>
                </wp:positionH>
                <wp:positionV relativeFrom="paragraph">
                  <wp:posOffset>95250</wp:posOffset>
                </wp:positionV>
                <wp:extent cx="104775" cy="95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F835" id="Rectangle 12" o:spid="_x0000_s1026" style="position:absolute;margin-left:324pt;margin-top:7.5pt;width:8.2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" fillcolor="white [3201]" strokecolor="#0d0d0d [3069]" strokeweight="1.5pt"/>
            </w:pict>
          </mc:Fallback>
        </mc:AlternateContent>
      </w:r>
      <w:r w:rsidR="00C815C7">
        <w:rPr>
          <w:noProof/>
          <w:lang w:val="en-US"/>
        </w:rPr>
        <mc:AlternateContent>
          <mc:Choice Requires="wps">
            <w:drawing>
              <wp:inline distT="0" distB="0" distL="0" distR="0" wp14:anchorId="23550B56" wp14:editId="609415BB">
                <wp:extent cx="6858000" cy="274955"/>
                <wp:effectExtent l="0" t="0" r="19050" b="1079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B273B" w14:textId="08D65EC8" w:rsidR="00C815C7" w:rsidRDefault="00CB3616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C815C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9750BE">
                              <w:rPr>
                                <w:b/>
                                <w:bCs/>
                                <w:color w:val="000000" w:themeColor="text1"/>
                              </w:rPr>
                              <w:t>PROPERTY INFORMATION</w:t>
                            </w:r>
                            <w:r w:rsidR="006554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554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PLAN   </w:t>
                            </w:r>
                            <w:r w:rsidR="005C7C3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6554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HPP                           HPP Lite</w:t>
                            </w:r>
                          </w:p>
                          <w:p w14:paraId="7DACD26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0FCC2C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18946A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029DF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72151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9F2A61" w14:textId="77777777" w:rsidR="00C815C7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29B929" w14:textId="77777777" w:rsidR="00C815C7" w:rsidRPr="003A2442" w:rsidRDefault="00C815C7" w:rsidP="00C815C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50B56" id="Rectangle 20" o:spid="_x0000_s1028" style="width:540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" fillcolor="#a9d18e" strokecolor="#2f528f" strokeweight="1pt">
                <v:textbox>
                  <w:txbxContent>
                    <w:p w14:paraId="25CB273B" w14:textId="08D65EC8" w:rsidR="00C815C7" w:rsidRDefault="00CB3616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C815C7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9750BE">
                        <w:rPr>
                          <w:b/>
                          <w:bCs/>
                          <w:color w:val="000000" w:themeColor="text1"/>
                        </w:rPr>
                        <w:t>PROPERTY INFORMATION</w:t>
                      </w:r>
                      <w:r w:rsidR="00655482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55482">
                        <w:rPr>
                          <w:b/>
                          <w:bCs/>
                          <w:color w:val="000000" w:themeColor="text1"/>
                        </w:rPr>
                        <w:t xml:space="preserve">. PLAN   </w:t>
                      </w:r>
                      <w:r w:rsidR="005C7C3D">
                        <w:rPr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655482">
                        <w:rPr>
                          <w:b/>
                          <w:bCs/>
                          <w:color w:val="000000" w:themeColor="text1"/>
                        </w:rPr>
                        <w:t xml:space="preserve">     HPP                           HPP Lite</w:t>
                      </w:r>
                    </w:p>
                    <w:p w14:paraId="7DACD26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A0FCC2C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B18946A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029DF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72151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79F2A61" w14:textId="77777777" w:rsidR="00C815C7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29B929" w14:textId="77777777" w:rsidR="00C815C7" w:rsidRPr="003A2442" w:rsidRDefault="00C815C7" w:rsidP="00C815C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12B390" w14:textId="55F82D2B" w:rsidR="000373A6" w:rsidRDefault="000373A6" w:rsidP="000373A6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cation of Property / Risk:</w:t>
      </w:r>
      <w:r w:rsidR="00621F9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708E56" wp14:editId="311128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2A577" id="Straight Connector 201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G1P9KP0AQAAP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="00655482">
        <w:rPr>
          <w:b/>
          <w:bCs/>
          <w:sz w:val="20"/>
          <w:szCs w:val="20"/>
        </w:rPr>
        <w:t xml:space="preserve">                                                           </w:t>
      </w:r>
    </w:p>
    <w:p w14:paraId="3A76DCE2" w14:textId="59E55894" w:rsidR="00621F90" w:rsidRDefault="00621F90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8A5FC5" wp14:editId="3B48F54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810375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D10E6" id="Straight Connector 214" o:spid="_x0000_s1026" style="position:absolute;z-index:251767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pt" to="536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0520463B" w14:textId="0530C15E" w:rsidR="00722431" w:rsidRDefault="00722431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044BC9" wp14:editId="4CDC4E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F9923" id="Straight Connector 212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</w:p>
    <w:p w14:paraId="24F47AE6" w14:textId="5EF4FAF9" w:rsidR="000373A6" w:rsidRDefault="000373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AD9FA" wp14:editId="4AC3E9E7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6810375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B2A4" id="Straight Connector 20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.95pt" to="53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4987E2" wp14:editId="71EEED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F438" id="Straight Connector 20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722431">
        <w:rPr>
          <w:b/>
          <w:bCs/>
          <w:sz w:val="20"/>
          <w:szCs w:val="20"/>
        </w:rPr>
        <w:t>Amount of Property to Cover: Building - Php                                                       Contents - Php</w:t>
      </w:r>
    </w:p>
    <w:p w14:paraId="1EE92408" w14:textId="77777777" w:rsidR="00722431" w:rsidRDefault="00722431" w:rsidP="00E03352">
      <w:pPr>
        <w:tabs>
          <w:tab w:val="left" w:pos="3450"/>
        </w:tabs>
        <w:spacing w:after="0" w:line="240" w:lineRule="auto"/>
        <w:rPr>
          <w:i/>
          <w:iCs/>
          <w:sz w:val="20"/>
          <w:szCs w:val="20"/>
        </w:rPr>
      </w:pPr>
      <w:r w:rsidRPr="00722431">
        <w:rPr>
          <w:i/>
          <w:iCs/>
          <w:sz w:val="20"/>
          <w:szCs w:val="20"/>
        </w:rPr>
        <w:t xml:space="preserve">Please specify classification of Contents to Cover (ex. Furniture &amp; Fixture)  </w:t>
      </w:r>
    </w:p>
    <w:p w14:paraId="3E29A9C8" w14:textId="22F4A84C" w:rsidR="00722431" w:rsidRPr="00722431" w:rsidRDefault="00722431" w:rsidP="00E03352">
      <w:pPr>
        <w:tabs>
          <w:tab w:val="left" w:pos="3450"/>
        </w:tabs>
        <w:spacing w:after="0" w:line="240" w:lineRule="auto"/>
        <w:rPr>
          <w:i/>
          <w:i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A3A930" wp14:editId="1F9E58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06E8A" id="Straight Connector 213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" strokecolor="#0d0d0d [3069]" strokeweight="1.5pt">
                <v:stroke joinstyle="miter"/>
              </v:line>
            </w:pict>
          </mc:Fallback>
        </mc:AlternateContent>
      </w:r>
    </w:p>
    <w:p w14:paraId="5FFD1887" w14:textId="34CFB525" w:rsidR="003218F7" w:rsidRDefault="000373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B32DF3" wp14:editId="4B0E35FF">
                <wp:simplePos x="0" y="0"/>
                <wp:positionH relativeFrom="column">
                  <wp:posOffset>3448050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AC48" id="Rectangle 196" o:spid="_x0000_s1026" style="position:absolute;margin-left:271.5pt;margin-top:1.45pt;width:8.2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2871B2" wp14:editId="4EF8E38C">
                <wp:simplePos x="0" y="0"/>
                <wp:positionH relativeFrom="column">
                  <wp:posOffset>3057525</wp:posOffset>
                </wp:positionH>
                <wp:positionV relativeFrom="paragraph">
                  <wp:posOffset>17145</wp:posOffset>
                </wp:positionV>
                <wp:extent cx="104775" cy="952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2B362" id="Rectangle 197" o:spid="_x0000_s1026" style="position:absolute;margin-left:240.75pt;margin-top:1.35pt;width:8.2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" fillcolor="white [3201]" strokecolor="#0d0d0d [3069]" strokeweight="1.5pt"/>
            </w:pict>
          </mc:Fallback>
        </mc:AlternateContent>
      </w:r>
      <w:r w:rsidR="009750BE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88A384" wp14:editId="5C3A590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08F9C" id="Rectangle 194" o:spid="_x0000_s1026" style="position:absolute;margin-left:1.5pt;margin-top:1.45pt;width:8.2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" fillcolor="white [3201]" strokecolor="#0d0d0d [3069]" strokeweight="1.5pt"/>
            </w:pict>
          </mc:Fallback>
        </mc:AlternateContent>
      </w:r>
      <w:r w:rsidR="009750BE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141E1" wp14:editId="04297501">
                <wp:simplePos x="0" y="0"/>
                <wp:positionH relativeFrom="column">
                  <wp:posOffset>923925</wp:posOffset>
                </wp:positionH>
                <wp:positionV relativeFrom="paragraph">
                  <wp:posOffset>27940</wp:posOffset>
                </wp:positionV>
                <wp:extent cx="104775" cy="952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2A08" id="Rectangle 195" o:spid="_x0000_s1026" style="position:absolute;margin-left:72.75pt;margin-top:2.2pt;width:8.2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" fillcolor="white [3201]" strokecolor="#0d0d0d [3069]" strokeweight="1.5pt"/>
            </w:pict>
          </mc:Fallback>
        </mc:AlternateContent>
      </w:r>
      <w:r w:rsidR="009750BE">
        <w:rPr>
          <w:b/>
          <w:bCs/>
          <w:sz w:val="20"/>
          <w:szCs w:val="20"/>
        </w:rPr>
        <w:t xml:space="preserve">     Homeowner         Tenant    Is the property Mortgaged?       Yes       No      If yes, please specify what bank:</w:t>
      </w:r>
    </w:p>
    <w:p w14:paraId="61370BDA" w14:textId="0EAE2EB5" w:rsidR="00C611A6" w:rsidRDefault="000373A6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 of Storey</w:t>
      </w:r>
      <w:r w:rsidR="009750BE">
        <w:rPr>
          <w:b/>
          <w:bCs/>
          <w:sz w:val="20"/>
          <w:szCs w:val="20"/>
        </w:rPr>
        <w:t>:</w:t>
      </w:r>
      <w:r w:rsidR="003218F7">
        <w:rPr>
          <w:b/>
          <w:bCs/>
          <w:sz w:val="20"/>
          <w:szCs w:val="20"/>
        </w:rPr>
        <w:tab/>
      </w:r>
      <w:r w:rsidR="003218F7">
        <w:rPr>
          <w:b/>
          <w:bCs/>
          <w:sz w:val="20"/>
          <w:szCs w:val="20"/>
        </w:rPr>
        <w:tab/>
      </w:r>
      <w:r w:rsidR="003218F7">
        <w:rPr>
          <w:b/>
          <w:bCs/>
          <w:sz w:val="20"/>
          <w:szCs w:val="20"/>
        </w:rPr>
        <w:tab/>
      </w:r>
      <w:r w:rsidR="003218F7">
        <w:rPr>
          <w:b/>
          <w:bCs/>
          <w:sz w:val="20"/>
          <w:szCs w:val="20"/>
        </w:rPr>
        <w:tab/>
      </w:r>
      <w:r w:rsidR="001A60E6">
        <w:rPr>
          <w:b/>
          <w:bCs/>
          <w:sz w:val="20"/>
          <w:szCs w:val="20"/>
        </w:rPr>
        <w:t xml:space="preserve">      </w:t>
      </w:r>
      <w:r w:rsidR="003218F7">
        <w:rPr>
          <w:b/>
          <w:bCs/>
          <w:sz w:val="20"/>
          <w:szCs w:val="20"/>
        </w:rPr>
        <w:t xml:space="preserve"> </w:t>
      </w:r>
      <w:r w:rsidR="00C611A6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5604A" wp14:editId="455BE5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9A624" id="Straight Connector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GplbOj0AQAAPQ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</w:p>
    <w:p w14:paraId="20BD8DD1" w14:textId="38697F3B" w:rsidR="009750BE" w:rsidRDefault="00E048A7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DB6443" wp14:editId="499ADBD0">
                <wp:simplePos x="0" y="0"/>
                <wp:positionH relativeFrom="column">
                  <wp:posOffset>2257425</wp:posOffset>
                </wp:positionH>
                <wp:positionV relativeFrom="paragraph">
                  <wp:posOffset>26035</wp:posOffset>
                </wp:positionV>
                <wp:extent cx="104775" cy="9525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FE6B" id="Rectangle 205" o:spid="_x0000_s1026" style="position:absolute;margin-left:177.75pt;margin-top:2.05pt;width:8.2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DD2248" wp14:editId="7ED5C155">
                <wp:simplePos x="0" y="0"/>
                <wp:positionH relativeFrom="column">
                  <wp:posOffset>3676650</wp:posOffset>
                </wp:positionH>
                <wp:positionV relativeFrom="paragraph">
                  <wp:posOffset>35560</wp:posOffset>
                </wp:positionV>
                <wp:extent cx="104775" cy="9525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0785" id="Rectangle 206" o:spid="_x0000_s1026" style="position:absolute;margin-left:289.5pt;margin-top:2.8pt;width:8.2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" fillcolor="white [3201]" strokecolor="#0d0d0d [3069]" strokeweight="1.5pt"/>
            </w:pict>
          </mc:Fallback>
        </mc:AlternateContent>
      </w:r>
      <w:r w:rsidR="003E30F9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7AF34" wp14:editId="35DA3603">
                <wp:simplePos x="0" y="0"/>
                <wp:positionH relativeFrom="column">
                  <wp:posOffset>1314450</wp:posOffset>
                </wp:positionH>
                <wp:positionV relativeFrom="paragraph">
                  <wp:posOffset>28575</wp:posOffset>
                </wp:positionV>
                <wp:extent cx="104775" cy="9525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AA88" id="Rectangle 204" o:spid="_x0000_s1026" style="position:absolute;margin-left:103.5pt;margin-top:2.25pt;width:8.2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" fillcolor="white [3201]" strokecolor="#0d0d0d [3069]" strokeweight="1.5pt"/>
            </w:pict>
          </mc:Fallback>
        </mc:AlternateContent>
      </w:r>
      <w:r w:rsidR="0048767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621C8D" wp14:editId="35477954">
                <wp:simplePos x="0" y="0"/>
                <wp:positionH relativeFrom="column">
                  <wp:posOffset>4610100</wp:posOffset>
                </wp:positionH>
                <wp:positionV relativeFrom="paragraph">
                  <wp:posOffset>31115</wp:posOffset>
                </wp:positionV>
                <wp:extent cx="104775" cy="952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8988" id="Rectangle 207" o:spid="_x0000_s1026" style="position:absolute;margin-left:363pt;margin-top:2.45pt;width:8.2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" fillcolor="white [3201]" strokecolor="#0d0d0d [3069]" strokeweight="1.5pt"/>
            </w:pict>
          </mc:Fallback>
        </mc:AlternateContent>
      </w:r>
      <w:r w:rsidR="009750BE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4CA13C" wp14:editId="0CD277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E9906" id="Straight Connector 19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="0048767F">
        <w:rPr>
          <w:b/>
          <w:bCs/>
          <w:sz w:val="20"/>
          <w:szCs w:val="20"/>
        </w:rPr>
        <w:t xml:space="preserve">Exterior Wall Structure         Concrete                Concrete &amp; Timber          </w:t>
      </w:r>
      <w:r>
        <w:rPr>
          <w:b/>
          <w:bCs/>
          <w:sz w:val="20"/>
          <w:szCs w:val="20"/>
        </w:rPr>
        <w:t xml:space="preserve">     </w:t>
      </w:r>
      <w:r w:rsidR="0048767F">
        <w:rPr>
          <w:b/>
          <w:bCs/>
          <w:sz w:val="20"/>
          <w:szCs w:val="20"/>
        </w:rPr>
        <w:t xml:space="preserve">Timber </w:t>
      </w:r>
      <w:r>
        <w:rPr>
          <w:b/>
          <w:bCs/>
          <w:sz w:val="20"/>
          <w:szCs w:val="20"/>
        </w:rPr>
        <w:t xml:space="preserve">  </w:t>
      </w:r>
      <w:r w:rsidR="0048767F">
        <w:rPr>
          <w:b/>
          <w:bCs/>
          <w:sz w:val="20"/>
          <w:szCs w:val="20"/>
        </w:rPr>
        <w:t xml:space="preserve">                Others (pls specify)</w:t>
      </w:r>
    </w:p>
    <w:p w14:paraId="5F6AFD0F" w14:textId="4C840B80" w:rsidR="009750BE" w:rsidRDefault="00E048A7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CA4072" wp14:editId="31F72104">
                <wp:simplePos x="0" y="0"/>
                <wp:positionH relativeFrom="column">
                  <wp:posOffset>2266950</wp:posOffset>
                </wp:positionH>
                <wp:positionV relativeFrom="paragraph">
                  <wp:posOffset>42545</wp:posOffset>
                </wp:positionV>
                <wp:extent cx="104775" cy="9525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50E6" id="Rectangle 209" o:spid="_x0000_s1026" style="position:absolute;margin-left:178.5pt;margin-top:3.35pt;width:8.2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6A6F38" wp14:editId="30EB9609">
                <wp:simplePos x="0" y="0"/>
                <wp:positionH relativeFrom="column">
                  <wp:posOffset>3676650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A836" id="Rectangle 210" o:spid="_x0000_s1026" style="position:absolute;margin-left:289.5pt;margin-top:2.6pt;width:8.2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" fillcolor="white [3201]" strokecolor="#0d0d0d [3069]" strokeweight="1.5pt"/>
            </w:pict>
          </mc:Fallback>
        </mc:AlternateConten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F1215D" wp14:editId="17485DEA">
                <wp:simplePos x="0" y="0"/>
                <wp:positionH relativeFrom="column">
                  <wp:posOffset>1314450</wp:posOffset>
                </wp:positionH>
                <wp:positionV relativeFrom="paragraph">
                  <wp:posOffset>43180</wp:posOffset>
                </wp:positionV>
                <wp:extent cx="104775" cy="952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025A" id="Rectangle 208" o:spid="_x0000_s1026" style="position:absolute;margin-left:103.5pt;margin-top:3.4pt;width:8.2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" fillcolor="white [3201]" strokecolor="#0d0d0d [3069]" strokeweight="1.5pt"/>
            </w:pict>
          </mc:Fallback>
        </mc:AlternateContent>
      </w:r>
      <w:r w:rsidR="003E30F9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B0E0C8" wp14:editId="63D9AE64">
                <wp:simplePos x="0" y="0"/>
                <wp:positionH relativeFrom="column">
                  <wp:posOffset>4619625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75CE" id="Rectangle 211" o:spid="_x0000_s1026" style="position:absolute;margin-left:363.75pt;margin-top:2.6pt;width:8.2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" fillcolor="white [3201]" strokecolor="#0d0d0d [3069]" strokeweight="1.5pt"/>
            </w:pict>
          </mc:Fallback>
        </mc:AlternateContent>
      </w:r>
      <w:r w:rsidR="000373A6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29FF2" wp14:editId="2B901CAC">
                <wp:simplePos x="0" y="0"/>
                <wp:positionH relativeFrom="margin">
                  <wp:posOffset>-19050</wp:posOffset>
                </wp:positionH>
                <wp:positionV relativeFrom="paragraph">
                  <wp:posOffset>171450</wp:posOffset>
                </wp:positionV>
                <wp:extent cx="681037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7DA73" id="Straight Connector 200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pt,13.5pt" to="534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9750BE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A04F3" wp14:editId="59D9B5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2F9A" id="Straight Connector 19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" strokecolor="#0d0d0d [3069]" strokeweight="1.5pt">
                <v:stroke joinstyle="miter"/>
              </v:line>
            </w:pict>
          </mc:Fallback>
        </mc:AlternateContent>
      </w:r>
      <w:r w:rsidR="003E30F9">
        <w:rPr>
          <w:b/>
          <w:bCs/>
          <w:noProof/>
          <w:sz w:val="20"/>
          <w:szCs w:val="20"/>
          <w:lang w:val="en-US"/>
        </w:rPr>
        <w:t>Roofing Structure</w:t>
      </w:r>
      <w:r w:rsidR="003E30F9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         </w:t>
      </w:r>
      <w:r w:rsidR="003E30F9">
        <w:rPr>
          <w:b/>
          <w:bCs/>
          <w:sz w:val="20"/>
          <w:szCs w:val="20"/>
        </w:rPr>
        <w:t xml:space="preserve">Concrete                GI Sheets               </w:t>
      </w:r>
      <w:r>
        <w:rPr>
          <w:b/>
          <w:bCs/>
          <w:sz w:val="20"/>
          <w:szCs w:val="20"/>
        </w:rPr>
        <w:t xml:space="preserve">                 </w:t>
      </w:r>
      <w:r w:rsidR="003E30F9">
        <w:rPr>
          <w:b/>
          <w:bCs/>
          <w:sz w:val="20"/>
          <w:szCs w:val="20"/>
        </w:rPr>
        <w:t xml:space="preserve">Tiles                </w:t>
      </w:r>
      <w:r>
        <w:rPr>
          <w:b/>
          <w:bCs/>
          <w:sz w:val="20"/>
          <w:szCs w:val="20"/>
        </w:rPr>
        <w:t xml:space="preserve">        </w:t>
      </w:r>
      <w:r w:rsidR="003E30F9">
        <w:rPr>
          <w:b/>
          <w:bCs/>
          <w:sz w:val="20"/>
          <w:szCs w:val="20"/>
        </w:rPr>
        <w:t>Others (pls specify</w:t>
      </w:r>
      <w:r w:rsidR="006D02FD">
        <w:rPr>
          <w:b/>
          <w:bCs/>
          <w:sz w:val="20"/>
          <w:szCs w:val="20"/>
        </w:rPr>
        <w:t>)</w:t>
      </w:r>
      <w:r w:rsidR="000373A6">
        <w:rPr>
          <w:b/>
          <w:bCs/>
          <w:sz w:val="20"/>
          <w:szCs w:val="20"/>
        </w:rPr>
        <w:t xml:space="preserve">                      </w:t>
      </w:r>
    </w:p>
    <w:p w14:paraId="5883BD83" w14:textId="5BAA6DD3" w:rsidR="009750BE" w:rsidRDefault="006A2B6B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undaries:</w:t>
      </w:r>
    </w:p>
    <w:p w14:paraId="0BFC4EF5" w14:textId="0F5B2703" w:rsidR="009750BE" w:rsidRPr="006A2B6B" w:rsidRDefault="006A2B6B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 w:rsidRPr="006A2B6B">
        <w:rPr>
          <w:sz w:val="20"/>
          <w:szCs w:val="20"/>
        </w:rPr>
        <w:t>Front:</w:t>
      </w:r>
      <w:r w:rsidRPr="006A2B6B">
        <w:rPr>
          <w:b/>
          <w:bCs/>
          <w:noProof/>
          <w:sz w:val="20"/>
          <w:szCs w:val="20"/>
          <w:lang w:val="en-US"/>
        </w:rPr>
        <w:t xml:space="preserve"> </w: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A65853" wp14:editId="06DC31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586AF" id="Straight Connector 215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" strokecolor="#0d0d0d [3069]" strokeweight="1.5pt">
                <v:stroke joinstyle="miter"/>
              </v:line>
            </w:pict>
          </mc:Fallback>
        </mc:AlternateContent>
      </w:r>
    </w:p>
    <w:p w14:paraId="3C9D04E5" w14:textId="36F46593" w:rsidR="006A2B6B" w:rsidRPr="006A2B6B" w:rsidRDefault="002244D9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3F6F63" wp14:editId="0BFFF7C6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6810375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43D8F" id="Straight Connector 21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36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6A2B6B" w:rsidRPr="006A2B6B">
        <w:rPr>
          <w:sz w:val="20"/>
          <w:szCs w:val="20"/>
        </w:rPr>
        <w:t>Rear:</w:t>
      </w:r>
      <w:r w:rsidR="006A2B6B" w:rsidRPr="006A2B6B">
        <w:rPr>
          <w:b/>
          <w:bCs/>
          <w:noProof/>
          <w:sz w:val="20"/>
          <w:szCs w:val="20"/>
          <w:lang w:val="en-US"/>
        </w:rPr>
        <w:t xml:space="preserve"> </w:t>
      </w:r>
    </w:p>
    <w:p w14:paraId="278B80AA" w14:textId="36654A2F" w:rsidR="006A2B6B" w:rsidRPr="006A2B6B" w:rsidRDefault="006A2B6B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 w:rsidRPr="006A2B6B">
        <w:rPr>
          <w:sz w:val="20"/>
          <w:szCs w:val="20"/>
        </w:rPr>
        <w:t>Left:</w:t>
      </w:r>
      <w:r w:rsidRPr="006A2B6B">
        <w:rPr>
          <w:b/>
          <w:bCs/>
          <w:noProof/>
          <w:sz w:val="20"/>
          <w:szCs w:val="20"/>
          <w:lang w:val="en-US"/>
        </w:rPr>
        <w:t xml:space="preserve"> </w:t>
      </w: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2721A1" wp14:editId="3F421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F117E" id="Straight Connector 21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" strokecolor="#0d0d0d [3069]" strokeweight="1.5pt">
                <v:stroke joinstyle="miter"/>
              </v:line>
            </w:pict>
          </mc:Fallback>
        </mc:AlternateContent>
      </w:r>
    </w:p>
    <w:p w14:paraId="2C994C0E" w14:textId="66DBB694" w:rsidR="006A2B6B" w:rsidRPr="006A2B6B" w:rsidRDefault="002244D9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E750DD" wp14:editId="30FE350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810375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1EB44" id="Straight Connector 220" o:spid="_x0000_s1026" style="position:absolute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pt" to="53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6A2B6B" w:rsidRPr="006A2B6B">
        <w:rPr>
          <w:sz w:val="20"/>
          <w:szCs w:val="20"/>
        </w:rPr>
        <w:t>Right:</w:t>
      </w:r>
    </w:p>
    <w:p w14:paraId="2A8D9B41" w14:textId="2B39E462" w:rsidR="005C76B6" w:rsidRDefault="00655482" w:rsidP="00E03352">
      <w:pPr>
        <w:tabs>
          <w:tab w:val="left" w:pos="3450"/>
        </w:tabs>
        <w:spacing w:after="0" w:line="240" w:lineRule="auto"/>
        <w:rPr>
          <w:b/>
          <w:bCs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6FB4D2E" wp14:editId="396916C4">
                <wp:extent cx="6858000" cy="274955"/>
                <wp:effectExtent l="0" t="0" r="19050" b="1079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C9088" w14:textId="034DE401" w:rsidR="00655482" w:rsidRDefault="00CB3616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655482">
                              <w:rPr>
                                <w:b/>
                                <w:bCs/>
                                <w:color w:val="000000" w:themeColor="text1"/>
                              </w:rPr>
                              <w:t>. FAMILY AND HOUSEHOLD INFORMATION (FOR HPP PLAN ONLY)</w:t>
                            </w:r>
                          </w:p>
                          <w:p w14:paraId="22F17BE3" w14:textId="77777777" w:rsidR="0065548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2A7C13" w14:textId="77777777" w:rsidR="0065548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E698C0" w14:textId="77777777" w:rsidR="0065548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7EF243" w14:textId="77777777" w:rsidR="0065548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20DF7C" w14:textId="77777777" w:rsidR="0065548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32A8E82" w14:textId="77777777" w:rsidR="0065548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2A9F1CF" w14:textId="77777777" w:rsidR="00655482" w:rsidRPr="003A2442" w:rsidRDefault="00655482" w:rsidP="006554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B4D2E" id="Rectangle 18" o:spid="_x0000_s1029" style="width:540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" fillcolor="#a9d18e" strokecolor="#2f528f" strokeweight="1pt">
                <v:textbox>
                  <w:txbxContent>
                    <w:p w14:paraId="1F6C9088" w14:textId="034DE401" w:rsidR="00655482" w:rsidRDefault="00CB3616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655482">
                        <w:rPr>
                          <w:b/>
                          <w:bCs/>
                          <w:color w:val="000000" w:themeColor="text1"/>
                        </w:rPr>
                        <w:t>. FAMILY AND HOUSEHOLD INFORMATION (FOR HPP PLAN ONLY)</w:t>
                      </w:r>
                    </w:p>
                    <w:p w14:paraId="22F17BE3" w14:textId="77777777" w:rsidR="0065548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52A7C13" w14:textId="77777777" w:rsidR="0065548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9E698C0" w14:textId="77777777" w:rsidR="0065548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E7EF243" w14:textId="77777777" w:rsidR="0065548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720DF7C" w14:textId="77777777" w:rsidR="0065548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32A8E82" w14:textId="77777777" w:rsidR="0065548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2A9F1CF" w14:textId="77777777" w:rsidR="00655482" w:rsidRPr="003A2442" w:rsidRDefault="00655482" w:rsidP="006554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A2B6B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B1AC02" wp14:editId="3020AF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711A1" id="Straight Connector 221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</w:p>
    <w:tbl>
      <w:tblPr>
        <w:tblW w:w="10587" w:type="dxa"/>
        <w:tblLook w:val="04A0" w:firstRow="1" w:lastRow="0" w:firstColumn="1" w:lastColumn="0" w:noHBand="0" w:noVBand="1"/>
      </w:tblPr>
      <w:tblGrid>
        <w:gridCol w:w="480"/>
        <w:gridCol w:w="3441"/>
        <w:gridCol w:w="1814"/>
        <w:gridCol w:w="1555"/>
        <w:gridCol w:w="1426"/>
        <w:gridCol w:w="1913"/>
      </w:tblGrid>
      <w:tr w:rsidR="00655482" w:rsidRPr="005C76B6" w14:paraId="46B5CE87" w14:textId="77777777" w:rsidTr="00CC2E73">
        <w:trPr>
          <w:trHeight w:val="284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4C7F" w14:textId="77777777" w:rsidR="00655482" w:rsidRPr="005C76B6" w:rsidRDefault="00655482" w:rsidP="00C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o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F7B" w14:textId="77777777" w:rsidR="00655482" w:rsidRPr="005C76B6" w:rsidRDefault="00655482" w:rsidP="00C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Full Name of Household Member 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621" w14:textId="77777777" w:rsidR="00655482" w:rsidRPr="005C76B6" w:rsidRDefault="00655482" w:rsidP="00C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ionship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EA9" w14:textId="77777777" w:rsidR="00655482" w:rsidRPr="005C76B6" w:rsidRDefault="00655482" w:rsidP="00C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mail Address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EF4" w14:textId="77777777" w:rsidR="00655482" w:rsidRPr="005C76B6" w:rsidRDefault="00655482" w:rsidP="00C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ate of Birth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569F" w14:textId="77777777" w:rsidR="00655482" w:rsidRPr="005C76B6" w:rsidRDefault="00655482" w:rsidP="00C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ntact Number</w:t>
            </w:r>
          </w:p>
        </w:tc>
      </w:tr>
      <w:tr w:rsidR="00655482" w:rsidRPr="005C76B6" w14:paraId="7DCEF0F2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6CC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D36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6EF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3241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2E0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2EE5A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75C28768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6AB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03F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E96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0F9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17EF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36F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0C4BB8B7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D47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73A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57D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B59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E20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D25B1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01BC3C6E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DE9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DC8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F34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6CC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FD6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F0269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60F87A6D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9F9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045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D9A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46C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728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DDCB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7594838E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4F4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A0E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DFD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2E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00B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2F6D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4F1B8BD3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EC1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8CE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6BF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40C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ED9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7766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32734CCB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C95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E5A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585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E9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770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02B3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0DD70E61" w14:textId="77777777" w:rsidTr="00CC2E73">
        <w:trPr>
          <w:trHeight w:val="28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154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53A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760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78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51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D3E2C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655482" w:rsidRPr="005C76B6" w14:paraId="48FAF091" w14:textId="77777777" w:rsidTr="00CC2E73">
        <w:trPr>
          <w:trHeight w:val="29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467" w14:textId="77777777" w:rsidR="00655482" w:rsidRPr="005C76B6" w:rsidRDefault="00655482" w:rsidP="00CC2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9A2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7C2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107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22F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19A58" w14:textId="77777777" w:rsidR="00655482" w:rsidRPr="005C76B6" w:rsidRDefault="00655482" w:rsidP="00CC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C76B6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14:paraId="797FDD1B" w14:textId="0C5DE5C4" w:rsidR="00D52787" w:rsidRDefault="00D52787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certify that the information submitted in this application is true and correct to the best of my knowledge. I further understand that any false statements may disqualify me </w:t>
      </w:r>
      <w:r w:rsidR="00072330">
        <w:rPr>
          <w:sz w:val="20"/>
          <w:szCs w:val="20"/>
        </w:rPr>
        <w:t xml:space="preserve">from availing the </w:t>
      </w:r>
      <w:r>
        <w:rPr>
          <w:sz w:val="20"/>
          <w:szCs w:val="20"/>
        </w:rPr>
        <w:t>benefits</w:t>
      </w:r>
      <w:r w:rsidR="00072330">
        <w:rPr>
          <w:sz w:val="20"/>
          <w:szCs w:val="20"/>
        </w:rPr>
        <w:t xml:space="preserve"> afforded by this insurance policy</w:t>
      </w:r>
      <w:r w:rsidR="005C76B6">
        <w:rPr>
          <w:sz w:val="20"/>
          <w:szCs w:val="20"/>
        </w:rPr>
        <w:t>.</w:t>
      </w:r>
    </w:p>
    <w:p w14:paraId="27EA3686" w14:textId="5A0F109B" w:rsidR="00D52787" w:rsidRDefault="00D52787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_________________________</w:t>
      </w:r>
    </w:p>
    <w:p w14:paraId="5D33A00B" w14:textId="3677470C" w:rsidR="00D52787" w:rsidRPr="00D52787" w:rsidRDefault="00D52787" w:rsidP="00E03352">
      <w:pPr>
        <w:tabs>
          <w:tab w:val="left" w:pos="34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882616">
        <w:rPr>
          <w:sz w:val="20"/>
          <w:szCs w:val="20"/>
        </w:rPr>
        <w:t xml:space="preserve">  </w:t>
      </w:r>
      <w:r>
        <w:rPr>
          <w:sz w:val="20"/>
          <w:szCs w:val="20"/>
        </w:rPr>
        <w:t>Signature of Applicant / Date</w:t>
      </w:r>
    </w:p>
    <w:sectPr w:rsidR="00D52787" w:rsidRPr="00D52787" w:rsidSect="00BC4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912E" w14:textId="77777777" w:rsidR="008122EC" w:rsidRDefault="008122EC" w:rsidP="00BC4AB4">
      <w:pPr>
        <w:spacing w:after="0" w:line="240" w:lineRule="auto"/>
      </w:pPr>
      <w:r>
        <w:separator/>
      </w:r>
    </w:p>
  </w:endnote>
  <w:endnote w:type="continuationSeparator" w:id="0">
    <w:p w14:paraId="4DFB3FFF" w14:textId="77777777" w:rsidR="008122EC" w:rsidRDefault="008122EC" w:rsidP="00B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58F0" w14:textId="77777777" w:rsidR="00BC4AB4" w:rsidRDefault="00BC4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F5D7" w14:textId="77777777" w:rsidR="00BC4AB4" w:rsidRDefault="00BC4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91F6" w14:textId="77777777" w:rsidR="00BC4AB4" w:rsidRDefault="00BC4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177A" w14:textId="77777777" w:rsidR="008122EC" w:rsidRDefault="008122EC" w:rsidP="00BC4AB4">
      <w:pPr>
        <w:spacing w:after="0" w:line="240" w:lineRule="auto"/>
      </w:pPr>
      <w:r>
        <w:separator/>
      </w:r>
    </w:p>
  </w:footnote>
  <w:footnote w:type="continuationSeparator" w:id="0">
    <w:p w14:paraId="71258F53" w14:textId="77777777" w:rsidR="008122EC" w:rsidRDefault="008122EC" w:rsidP="00B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35C" w14:textId="77777777" w:rsidR="00BC4AB4" w:rsidRDefault="00BC4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2CB9" w14:textId="48C0DD38" w:rsidR="00BC4AB4" w:rsidRDefault="00BC4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838A" w14:textId="77777777" w:rsidR="00BC4AB4" w:rsidRDefault="00BC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2CCC"/>
    <w:multiLevelType w:val="hybridMultilevel"/>
    <w:tmpl w:val="391EA71E"/>
    <w:lvl w:ilvl="0" w:tplc="3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0"/>
    <w:rsid w:val="00011D53"/>
    <w:rsid w:val="000373A6"/>
    <w:rsid w:val="00055366"/>
    <w:rsid w:val="00064039"/>
    <w:rsid w:val="00072330"/>
    <w:rsid w:val="001119A8"/>
    <w:rsid w:val="00133EA1"/>
    <w:rsid w:val="00171FDB"/>
    <w:rsid w:val="00176057"/>
    <w:rsid w:val="001A60E6"/>
    <w:rsid w:val="001B5FEC"/>
    <w:rsid w:val="002244D9"/>
    <w:rsid w:val="00240183"/>
    <w:rsid w:val="00290D8B"/>
    <w:rsid w:val="002C403F"/>
    <w:rsid w:val="00303BAC"/>
    <w:rsid w:val="003218F7"/>
    <w:rsid w:val="00334530"/>
    <w:rsid w:val="00346774"/>
    <w:rsid w:val="00370821"/>
    <w:rsid w:val="003A2442"/>
    <w:rsid w:val="003B5378"/>
    <w:rsid w:val="003D5D31"/>
    <w:rsid w:val="003E30F9"/>
    <w:rsid w:val="003F0725"/>
    <w:rsid w:val="00400C93"/>
    <w:rsid w:val="004267E5"/>
    <w:rsid w:val="00474E60"/>
    <w:rsid w:val="0048767F"/>
    <w:rsid w:val="004961F7"/>
    <w:rsid w:val="004E554F"/>
    <w:rsid w:val="00544378"/>
    <w:rsid w:val="0056127F"/>
    <w:rsid w:val="005916C7"/>
    <w:rsid w:val="005C76B6"/>
    <w:rsid w:val="005C7C3D"/>
    <w:rsid w:val="005C7D8F"/>
    <w:rsid w:val="006024E8"/>
    <w:rsid w:val="00610F5F"/>
    <w:rsid w:val="00616591"/>
    <w:rsid w:val="00621F90"/>
    <w:rsid w:val="00631BA8"/>
    <w:rsid w:val="00655482"/>
    <w:rsid w:val="006970B4"/>
    <w:rsid w:val="006A2B6B"/>
    <w:rsid w:val="006A3C4A"/>
    <w:rsid w:val="006D02FD"/>
    <w:rsid w:val="006E0976"/>
    <w:rsid w:val="006E1A7A"/>
    <w:rsid w:val="006E5BB4"/>
    <w:rsid w:val="006F234B"/>
    <w:rsid w:val="00722431"/>
    <w:rsid w:val="0073779F"/>
    <w:rsid w:val="00740208"/>
    <w:rsid w:val="00744169"/>
    <w:rsid w:val="007448A0"/>
    <w:rsid w:val="008122EC"/>
    <w:rsid w:val="00812735"/>
    <w:rsid w:val="008173EB"/>
    <w:rsid w:val="00834029"/>
    <w:rsid w:val="00854142"/>
    <w:rsid w:val="00872D19"/>
    <w:rsid w:val="00882616"/>
    <w:rsid w:val="008D1979"/>
    <w:rsid w:val="009750BE"/>
    <w:rsid w:val="009765BF"/>
    <w:rsid w:val="009A78B9"/>
    <w:rsid w:val="009F7DBA"/>
    <w:rsid w:val="00A1024F"/>
    <w:rsid w:val="00A36C8E"/>
    <w:rsid w:val="00A82058"/>
    <w:rsid w:val="00AB063F"/>
    <w:rsid w:val="00AE107B"/>
    <w:rsid w:val="00AF386E"/>
    <w:rsid w:val="00B4570B"/>
    <w:rsid w:val="00B6192C"/>
    <w:rsid w:val="00BB0561"/>
    <w:rsid w:val="00BC4AB4"/>
    <w:rsid w:val="00C30E64"/>
    <w:rsid w:val="00C31246"/>
    <w:rsid w:val="00C32800"/>
    <w:rsid w:val="00C611A6"/>
    <w:rsid w:val="00C815C7"/>
    <w:rsid w:val="00C81A35"/>
    <w:rsid w:val="00CA17CF"/>
    <w:rsid w:val="00CB3616"/>
    <w:rsid w:val="00CC7844"/>
    <w:rsid w:val="00D07CA8"/>
    <w:rsid w:val="00D52787"/>
    <w:rsid w:val="00E03352"/>
    <w:rsid w:val="00E048A7"/>
    <w:rsid w:val="00E23E02"/>
    <w:rsid w:val="00E77116"/>
    <w:rsid w:val="00ED3091"/>
    <w:rsid w:val="00F34A36"/>
    <w:rsid w:val="00F40E50"/>
    <w:rsid w:val="00F73B2F"/>
    <w:rsid w:val="00F95E10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8AC95"/>
  <w15:chartTrackingRefBased/>
  <w15:docId w15:val="{8927B443-9F75-402A-83ED-5037E4A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30"/>
  </w:style>
  <w:style w:type="character" w:styleId="Hyperlink">
    <w:name w:val="Hyperlink"/>
    <w:basedOn w:val="DefaultParagraphFont"/>
    <w:uiPriority w:val="99"/>
    <w:unhideWhenUsed/>
    <w:rsid w:val="003345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B4"/>
  </w:style>
  <w:style w:type="paragraph" w:styleId="BalloonText">
    <w:name w:val="Balloon Text"/>
    <w:basedOn w:val="Normal"/>
    <w:link w:val="BalloonTextChar"/>
    <w:uiPriority w:val="99"/>
    <w:semiHidden/>
    <w:unhideWhenUsed/>
    <w:rsid w:val="00C8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ntile.p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ercantile.p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CE1-A5C5-4DD3-B4A0-36AC52F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hel C. Castillo</dc:creator>
  <cp:keywords/>
  <dc:description/>
  <cp:lastModifiedBy>rizza yu</cp:lastModifiedBy>
  <cp:revision>5</cp:revision>
  <cp:lastPrinted>2021-06-21T02:51:00Z</cp:lastPrinted>
  <dcterms:created xsi:type="dcterms:W3CDTF">2021-07-30T04:44:00Z</dcterms:created>
  <dcterms:modified xsi:type="dcterms:W3CDTF">2021-07-30T04:49:00Z</dcterms:modified>
</cp:coreProperties>
</file>